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38C" w:rsidRDefault="00CE138C" w:rsidP="00204BB5">
      <w:r>
        <w:separator/>
      </w:r>
    </w:p>
  </w:endnote>
  <w:endnote w:type="continuationSeparator" w:id="1">
    <w:p w:rsidR="00CE138C" w:rsidRDefault="00CE138C"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38C" w:rsidRDefault="00CE138C" w:rsidP="00204BB5">
      <w:r>
        <w:separator/>
      </w:r>
    </w:p>
  </w:footnote>
  <w:footnote w:type="continuationSeparator" w:id="1">
    <w:p w:rsidR="00CE138C" w:rsidRDefault="00CE138C"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300132">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E1673">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0132"/>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1673"/>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8FD"/>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54CF4F6-3B5A-47E3-9109-AC8A6D74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65</Words>
  <Characters>10354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6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0-10-06T05:39:00Z</dcterms:created>
  <dcterms:modified xsi:type="dcterms:W3CDTF">2020-10-06T05:39:00Z</dcterms:modified>
</cp:coreProperties>
</file>